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6CEF1" w14:textId="77777777" w:rsidR="00A13A86" w:rsidRDefault="00A13A86" w:rsidP="00A5080D">
      <w:pPr>
        <w:ind w:left="6237"/>
        <w:jc w:val="both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14:paraId="3D5DF39B" w14:textId="77777777"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14:paraId="5857451E" w14:textId="77777777"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14:paraId="27037880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4B328FDB" w14:textId="77777777"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14:paraId="6DC597BA" w14:textId="77777777"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14:paraId="505AAC3C" w14:textId="77777777"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4989"/>
        <w:gridCol w:w="4478"/>
      </w:tblGrid>
      <w:tr w:rsidR="009F1A11" w14:paraId="443A69FB" w14:textId="77777777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E68C4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6016C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3405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04B58EF8" w14:textId="77777777"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7360B7A9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08A45" w14:textId="77777777"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52280" w14:textId="77777777"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737F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2BFD68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2B725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8DDE2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1F94FFF8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90E8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099197AB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75AC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01ABB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4A35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436ABC3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42861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DDFFD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C313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D90768B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8150F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CA34A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0243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DC332EC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080CB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9E4D4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14:paraId="3CCC873C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14:paraId="0D6CEA22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CBF5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A63A99C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5550F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D0BAB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9C8C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2900D83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E9E29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67897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0FB2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F8B08F9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31902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320F7" w14:textId="77777777"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8943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A2879D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7139555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53E41EBC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17BE9CF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9C5B066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00CF8D1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14:paraId="3CB259DF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12E81E0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10393B41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одпись  м.п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7EA2EE06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B924BF9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._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._______г.</w:t>
      </w:r>
    </w:p>
    <w:p w14:paraId="46796998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3AD4D9C4" w14:textId="77777777"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2B2FD1D" w14:textId="77777777"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77A4EAE4" w14:textId="77777777" w:rsidR="0020669C" w:rsidRPr="00876559" w:rsidRDefault="0020669C" w:rsidP="0020669C">
      <w:pPr>
        <w:shd w:val="clear" w:color="auto" w:fill="EEECE1" w:themeFill="background2"/>
        <w:jc w:val="center"/>
        <w:rPr>
          <w:rFonts w:ascii="Times New Roman" w:hAnsi="Times New Roman"/>
          <w:bCs/>
          <w:sz w:val="24"/>
          <w:szCs w:val="24"/>
        </w:rPr>
      </w:pPr>
      <w:r w:rsidRPr="00876559">
        <w:rPr>
          <w:rFonts w:ascii="Times New Roman" w:hAnsi="Times New Roman"/>
          <w:bCs/>
          <w:sz w:val="24"/>
          <w:szCs w:val="24"/>
        </w:rPr>
        <w:t>СОГЛАСИЕ НА ОБРАБОТКУ ПЕРСОНАЛЬНЫХ ДАННЫХ</w:t>
      </w:r>
    </w:p>
    <w:p w14:paraId="0CD43739" w14:textId="77777777" w:rsidR="0020669C" w:rsidRPr="00876559" w:rsidRDefault="0020669C" w:rsidP="0020669C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4"/>
          <w:szCs w:val="24"/>
        </w:rPr>
      </w:pPr>
      <w:r w:rsidRPr="00876559">
        <w:rPr>
          <w:rFonts w:ascii="Times New Roman" w:hAnsi="Times New Roman"/>
          <w:spacing w:val="-2"/>
          <w:sz w:val="24"/>
          <w:szCs w:val="24"/>
        </w:rPr>
        <w:t>(для индивидуальных предпринимателей)</w:t>
      </w:r>
    </w:p>
    <w:p w14:paraId="44574C11" w14:textId="77777777" w:rsidR="0020669C" w:rsidRPr="00876559" w:rsidRDefault="0020669C" w:rsidP="0020669C">
      <w:pPr>
        <w:jc w:val="center"/>
        <w:rPr>
          <w:rFonts w:ascii="Times New Roman" w:hAnsi="Times New Roman"/>
          <w:spacing w:val="-2"/>
          <w:sz w:val="24"/>
          <w:szCs w:val="24"/>
        </w:rPr>
      </w:pPr>
    </w:p>
    <w:p w14:paraId="640DF127" w14:textId="77777777" w:rsidR="0020669C" w:rsidRPr="00876559" w:rsidRDefault="0020669C" w:rsidP="0020669C">
      <w:pPr>
        <w:pStyle w:val="a4"/>
        <w:ind w:firstLine="709"/>
        <w:jc w:val="both"/>
      </w:pPr>
      <w:r w:rsidRPr="00876559">
        <w:t>Я, ______________________________________________________________________________,</w:t>
      </w:r>
    </w:p>
    <w:p w14:paraId="05E9623A" w14:textId="77777777" w:rsidR="0020669C" w:rsidRPr="00876559" w:rsidRDefault="0020669C" w:rsidP="0020669C">
      <w:pPr>
        <w:pStyle w:val="a4"/>
        <w:ind w:firstLine="709"/>
        <w:jc w:val="center"/>
        <w:rPr>
          <w:i/>
          <w:iCs/>
        </w:rPr>
      </w:pPr>
      <w:r w:rsidRPr="00876559">
        <w:rPr>
          <w:i/>
          <w:iCs/>
        </w:rPr>
        <w:t>(фамилия, имя, отчество)</w:t>
      </w:r>
    </w:p>
    <w:p w14:paraId="656A049D" w14:textId="77777777" w:rsidR="0020669C" w:rsidRPr="00876559" w:rsidRDefault="0020669C" w:rsidP="0020669C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876559">
        <w:rPr>
          <w:rFonts w:ascii="Times New Roman" w:hAnsi="Times New Roman"/>
          <w:bCs/>
          <w:sz w:val="24"/>
          <w:szCs w:val="24"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876559">
        <w:rPr>
          <w:rFonts w:ascii="Times New Roman" w:hAnsi="Times New Roman"/>
          <w:spacing w:val="-2"/>
          <w:sz w:val="24"/>
          <w:szCs w:val="24"/>
        </w:rPr>
        <w:t xml:space="preserve">: фамилия, имя, отчество; ИНН; ОГРНИП; адрес регистрации по месту жительства, фактическое местонахождение; контактная информация (телефон, </w:t>
      </w:r>
      <w:proofErr w:type="spellStart"/>
      <w:r w:rsidRPr="00876559">
        <w:rPr>
          <w:rFonts w:ascii="Times New Roman" w:hAnsi="Times New Roman"/>
          <w:spacing w:val="-2"/>
          <w:sz w:val="24"/>
          <w:szCs w:val="24"/>
        </w:rPr>
        <w:t>e-mail</w:t>
      </w:r>
      <w:proofErr w:type="spellEnd"/>
      <w:r w:rsidRPr="00876559">
        <w:rPr>
          <w:rFonts w:ascii="Times New Roman" w:hAnsi="Times New Roman"/>
          <w:spacing w:val="-2"/>
          <w:sz w:val="24"/>
          <w:szCs w:val="24"/>
        </w:rPr>
        <w:t>).</w:t>
      </w:r>
    </w:p>
    <w:p w14:paraId="2F3FE80F" w14:textId="77777777" w:rsidR="0020669C" w:rsidRPr="00876559" w:rsidRDefault="0020669C" w:rsidP="0020669C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76559">
        <w:rPr>
          <w:rFonts w:ascii="Times New Roman" w:hAnsi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1B645F1" w14:textId="52394E90" w:rsidR="0020669C" w:rsidRPr="00876559" w:rsidRDefault="0020669C" w:rsidP="0020669C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76559">
        <w:rPr>
          <w:rFonts w:ascii="Times New Roman" w:hAnsi="Times New Roman"/>
          <w:spacing w:val="-2"/>
          <w:sz w:val="24"/>
          <w:szCs w:val="24"/>
        </w:rPr>
        <w:t xml:space="preserve">Согласие на обработку персональных данных дано в целях участия субъекта персональных данных в запросе </w:t>
      </w:r>
      <w:r w:rsidR="00876559" w:rsidRPr="00876559">
        <w:rPr>
          <w:rFonts w:ascii="Times New Roman" w:hAnsi="Times New Roman"/>
          <w:spacing w:val="-2"/>
          <w:sz w:val="24"/>
          <w:szCs w:val="24"/>
        </w:rPr>
        <w:t>коммерческих предложений,</w:t>
      </w:r>
      <w:r w:rsidRPr="00876559">
        <w:rPr>
          <w:rFonts w:ascii="Times New Roman" w:hAnsi="Times New Roman"/>
          <w:spacing w:val="-2"/>
          <w:sz w:val="24"/>
          <w:szCs w:val="24"/>
        </w:rPr>
        <w:t xml:space="preserve"> организуемом Оператором.</w:t>
      </w:r>
    </w:p>
    <w:p w14:paraId="08A5F4C3" w14:textId="77777777" w:rsidR="0020669C" w:rsidRPr="00876559" w:rsidRDefault="0020669C" w:rsidP="0020669C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76559">
        <w:rPr>
          <w:rFonts w:ascii="Times New Roman" w:hAnsi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1AB97E2" w14:textId="77777777" w:rsidR="0020669C" w:rsidRPr="00876559" w:rsidRDefault="0020669C" w:rsidP="0020669C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76559">
        <w:rPr>
          <w:rFonts w:ascii="Times New Roman" w:hAnsi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876559">
          <w:rPr>
            <w:rStyle w:val="ad"/>
            <w:rFonts w:ascii="Times New Roman" w:hAnsi="Times New Roman"/>
            <w:spacing w:val="-2"/>
            <w:sz w:val="24"/>
            <w:szCs w:val="24"/>
          </w:rPr>
          <w:t>mail@kfpp.ru</w:t>
        </w:r>
      </w:hyperlink>
      <w:r w:rsidRPr="00876559">
        <w:rPr>
          <w:rFonts w:ascii="Times New Roman" w:hAnsi="Times New Roman"/>
          <w:spacing w:val="-2"/>
          <w:sz w:val="24"/>
          <w:szCs w:val="24"/>
        </w:rPr>
        <w:t xml:space="preserve"> (</w:t>
      </w:r>
      <w:proofErr w:type="spellStart"/>
      <w:r w:rsidRPr="00876559">
        <w:rPr>
          <w:rFonts w:ascii="Times New Roman" w:hAnsi="Times New Roman"/>
          <w:spacing w:val="-2"/>
          <w:sz w:val="24"/>
          <w:szCs w:val="24"/>
        </w:rPr>
        <w:t>сканкопия</w:t>
      </w:r>
      <w:proofErr w:type="spellEnd"/>
      <w:r w:rsidRPr="00876559">
        <w:rPr>
          <w:rFonts w:ascii="Times New Roman" w:hAnsi="Times New Roman"/>
          <w:spacing w:val="-2"/>
          <w:sz w:val="24"/>
          <w:szCs w:val="24"/>
        </w:rPr>
        <w:t>).</w:t>
      </w:r>
    </w:p>
    <w:p w14:paraId="0EEE980A" w14:textId="77777777" w:rsidR="0020669C" w:rsidRPr="00876559" w:rsidRDefault="0020669C" w:rsidP="0020669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24B706D" w14:textId="77777777" w:rsidR="0020669C" w:rsidRPr="00BA7927" w:rsidRDefault="0020669C" w:rsidP="002066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5324F9A9" w14:textId="77777777" w:rsidR="0020669C" w:rsidRPr="00A430A3" w:rsidRDefault="0020669C" w:rsidP="0020669C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14:paraId="4C8AB02B" w14:textId="77777777" w:rsidR="0020669C" w:rsidRDefault="0020669C" w:rsidP="0020669C">
      <w:pPr>
        <w:jc w:val="both"/>
      </w:pPr>
    </w:p>
    <w:p w14:paraId="7F955169" w14:textId="77777777" w:rsidR="0020669C" w:rsidRPr="0020669C" w:rsidRDefault="0020669C" w:rsidP="0020669C"/>
    <w:p w14:paraId="1E6129A6" w14:textId="77777777" w:rsidR="0020669C" w:rsidRPr="0020669C" w:rsidRDefault="0020669C" w:rsidP="0020669C"/>
    <w:p w14:paraId="10878C91" w14:textId="77777777" w:rsidR="0020669C" w:rsidRPr="0020669C" w:rsidRDefault="0020669C" w:rsidP="0020669C"/>
    <w:p w14:paraId="3B284030" w14:textId="77777777" w:rsidR="0020669C" w:rsidRPr="0020669C" w:rsidRDefault="0020669C" w:rsidP="0020669C"/>
    <w:p w14:paraId="12333D0B" w14:textId="77777777" w:rsidR="0020669C" w:rsidRPr="0020669C" w:rsidRDefault="0020669C" w:rsidP="0020669C"/>
    <w:p w14:paraId="52B98D09" w14:textId="77777777" w:rsidR="0020669C" w:rsidRPr="0020669C" w:rsidRDefault="0020669C" w:rsidP="0020669C"/>
    <w:p w14:paraId="33647B65" w14:textId="77777777" w:rsidR="0020669C" w:rsidRPr="0020669C" w:rsidRDefault="0020669C" w:rsidP="0020669C"/>
    <w:p w14:paraId="30DEA576" w14:textId="77777777" w:rsidR="0020669C" w:rsidRPr="0020669C" w:rsidRDefault="0020669C" w:rsidP="0020669C"/>
    <w:p w14:paraId="687E7C8D" w14:textId="77777777" w:rsidR="0020669C" w:rsidRPr="0020669C" w:rsidRDefault="0020669C" w:rsidP="0020669C"/>
    <w:p w14:paraId="577D2183" w14:textId="77777777" w:rsidR="0020669C" w:rsidRPr="0020669C" w:rsidRDefault="0020669C" w:rsidP="0020669C"/>
    <w:p w14:paraId="767B74D4" w14:textId="77777777" w:rsidR="0020669C" w:rsidRPr="0020669C" w:rsidRDefault="0020669C" w:rsidP="0020669C"/>
    <w:p w14:paraId="793DEBD6" w14:textId="77777777" w:rsidR="0020669C" w:rsidRPr="0020669C" w:rsidRDefault="0020669C" w:rsidP="0020669C"/>
    <w:p w14:paraId="578D76A3" w14:textId="77777777" w:rsidR="0020669C" w:rsidRPr="0020669C" w:rsidRDefault="0020669C" w:rsidP="0020669C"/>
    <w:p w14:paraId="690D3BD4" w14:textId="77777777" w:rsidR="0020669C" w:rsidRPr="0020669C" w:rsidRDefault="0020669C" w:rsidP="0020669C"/>
    <w:p w14:paraId="3BBD3471" w14:textId="77777777" w:rsidR="0020669C" w:rsidRPr="0020669C" w:rsidRDefault="0020669C" w:rsidP="0020669C"/>
    <w:p w14:paraId="6491B9A0" w14:textId="77777777" w:rsidR="0020669C" w:rsidRPr="0020669C" w:rsidRDefault="0020669C" w:rsidP="0020669C"/>
    <w:p w14:paraId="458B2284" w14:textId="77777777" w:rsidR="0020669C" w:rsidRPr="0020669C" w:rsidRDefault="0020669C" w:rsidP="0020669C"/>
    <w:p w14:paraId="05B7F14E" w14:textId="77777777" w:rsidR="0020669C" w:rsidRPr="0020669C" w:rsidRDefault="0020669C" w:rsidP="0020669C"/>
    <w:p w14:paraId="7CB0FE85" w14:textId="77777777" w:rsidR="0020669C" w:rsidRPr="0020669C" w:rsidRDefault="0020669C" w:rsidP="0020669C"/>
    <w:p w14:paraId="2D213592" w14:textId="77777777" w:rsidR="0020669C" w:rsidRPr="0020669C" w:rsidRDefault="0020669C" w:rsidP="0020669C"/>
    <w:p w14:paraId="6E10E240" w14:textId="77777777" w:rsidR="0020669C" w:rsidRPr="0020669C" w:rsidRDefault="0020669C" w:rsidP="0020669C">
      <w:pPr>
        <w:tabs>
          <w:tab w:val="left" w:pos="6975"/>
        </w:tabs>
      </w:pPr>
      <w:r>
        <w:tab/>
      </w:r>
    </w:p>
    <w:p w14:paraId="18C4A4A4" w14:textId="77777777" w:rsidR="0020669C" w:rsidRPr="0020669C" w:rsidRDefault="0020669C" w:rsidP="0020669C"/>
    <w:sectPr w:rsidR="0020669C" w:rsidRPr="0020669C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78BEC" w14:textId="77777777" w:rsidR="00540414" w:rsidRDefault="00540414">
      <w:r>
        <w:separator/>
      </w:r>
    </w:p>
  </w:endnote>
  <w:endnote w:type="continuationSeparator" w:id="0">
    <w:p w14:paraId="78ABE684" w14:textId="77777777" w:rsidR="00540414" w:rsidRDefault="0054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FBE81" w14:textId="77777777" w:rsidR="00C90C01" w:rsidRDefault="00F0647B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20669C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3ACC10E3" w14:textId="77777777"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9C9A5" w14:textId="77777777" w:rsidR="00540414" w:rsidRDefault="00540414">
      <w:r>
        <w:separator/>
      </w:r>
    </w:p>
  </w:footnote>
  <w:footnote w:type="continuationSeparator" w:id="0">
    <w:p w14:paraId="575EFE60" w14:textId="77777777" w:rsidR="00540414" w:rsidRDefault="0054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2372027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380195">
    <w:abstractNumId w:val="17"/>
  </w:num>
  <w:num w:numId="3" w16cid:durableId="1868134088">
    <w:abstractNumId w:val="1"/>
  </w:num>
  <w:num w:numId="4" w16cid:durableId="3360827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588141">
    <w:abstractNumId w:val="12"/>
  </w:num>
  <w:num w:numId="6" w16cid:durableId="1223371612">
    <w:abstractNumId w:val="11"/>
  </w:num>
  <w:num w:numId="7" w16cid:durableId="1192303118">
    <w:abstractNumId w:val="16"/>
  </w:num>
  <w:num w:numId="8" w16cid:durableId="1736584126">
    <w:abstractNumId w:val="0"/>
  </w:num>
  <w:num w:numId="9" w16cid:durableId="2008245301">
    <w:abstractNumId w:val="10"/>
  </w:num>
  <w:num w:numId="10" w16cid:durableId="331567469">
    <w:abstractNumId w:val="13"/>
  </w:num>
  <w:num w:numId="11" w16cid:durableId="760637460">
    <w:abstractNumId w:val="7"/>
  </w:num>
  <w:num w:numId="12" w16cid:durableId="335032872">
    <w:abstractNumId w:val="3"/>
  </w:num>
  <w:num w:numId="13" w16cid:durableId="1357924446">
    <w:abstractNumId w:val="9"/>
  </w:num>
  <w:num w:numId="14" w16cid:durableId="1478915774">
    <w:abstractNumId w:val="6"/>
  </w:num>
  <w:num w:numId="15" w16cid:durableId="228273536">
    <w:abstractNumId w:val="15"/>
  </w:num>
  <w:num w:numId="16" w16cid:durableId="1983650833">
    <w:abstractNumId w:val="2"/>
  </w:num>
  <w:num w:numId="17" w16cid:durableId="2133472312">
    <w:abstractNumId w:val="8"/>
  </w:num>
  <w:num w:numId="18" w16cid:durableId="1348406902">
    <w:abstractNumId w:val="14"/>
  </w:num>
  <w:num w:numId="19" w16cid:durableId="100535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0669C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0414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655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080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0647B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D9F46"/>
  <w15:docId w15:val="{6E76166B-9B4D-4EDF-8611-C50714BC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4DA8E21-0C17-4071-810F-497656FE2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Елена Горлова</cp:lastModifiedBy>
  <cp:revision>8</cp:revision>
  <cp:lastPrinted>2023-07-11T06:27:00Z</cp:lastPrinted>
  <dcterms:created xsi:type="dcterms:W3CDTF">2023-07-10T07:12:00Z</dcterms:created>
  <dcterms:modified xsi:type="dcterms:W3CDTF">2024-04-18T11:34:00Z</dcterms:modified>
</cp:coreProperties>
</file>